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7C2296" w:rsidRPr="009042EB" w:rsidTr="00225D42">
        <w:trPr>
          <w:trHeight w:val="333"/>
        </w:trPr>
        <w:tc>
          <w:tcPr>
            <w:tcW w:w="9288" w:type="dxa"/>
            <w:gridSpan w:val="2"/>
            <w:shd w:val="clear" w:color="auto" w:fill="D9D9D9"/>
          </w:tcPr>
          <w:p w:rsidR="007C2296" w:rsidRPr="009042EB" w:rsidRDefault="007C2296" w:rsidP="00C6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ek č. </w:t>
            </w:r>
            <w:r w:rsidR="00225D42" w:rsidRPr="00904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49EB" w:rsidRPr="009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42" w:rsidRPr="009042E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23B" w:rsidRPr="009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="003765B8" w:rsidRPr="009042EB">
              <w:rPr>
                <w:rFonts w:ascii="Times New Roman" w:hAnsi="Times New Roman" w:cs="Times New Roman"/>
                <w:b/>
                <w:sz w:val="24"/>
                <w:szCs w:val="24"/>
              </w:rPr>
              <w:t>smlouvě</w:t>
            </w:r>
            <w:r w:rsidR="00C63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14/2023/SS</w:t>
            </w:r>
          </w:p>
        </w:tc>
      </w:tr>
      <w:tr w:rsidR="00225D42" w:rsidRPr="009042EB" w:rsidTr="007C2296">
        <w:tc>
          <w:tcPr>
            <w:tcW w:w="4645" w:type="dxa"/>
            <w:shd w:val="clear" w:color="auto" w:fill="auto"/>
          </w:tcPr>
          <w:p w:rsidR="007C2296" w:rsidRPr="009042EB" w:rsidRDefault="007C2296" w:rsidP="007C2296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9042EB">
              <w:rPr>
                <w:b/>
                <w:sz w:val="24"/>
                <w:szCs w:val="24"/>
              </w:rPr>
              <w:t>Číslo smlouvy:</w:t>
            </w:r>
          </w:p>
        </w:tc>
        <w:tc>
          <w:tcPr>
            <w:tcW w:w="4643" w:type="dxa"/>
            <w:shd w:val="clear" w:color="auto" w:fill="auto"/>
          </w:tcPr>
          <w:p w:rsidR="007C2296" w:rsidRPr="009042EB" w:rsidRDefault="00C633A1" w:rsidP="007C2296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2023/SS</w:t>
            </w:r>
          </w:p>
        </w:tc>
      </w:tr>
    </w:tbl>
    <w:p w:rsidR="007C2296" w:rsidRPr="009042EB" w:rsidRDefault="007C2296" w:rsidP="007C2296">
      <w:pPr>
        <w:pStyle w:val="Nzev"/>
        <w:tabs>
          <w:tab w:val="left" w:pos="4222"/>
        </w:tabs>
        <w:jc w:val="left"/>
        <w:rPr>
          <w:b/>
          <w:sz w:val="24"/>
          <w:szCs w:val="24"/>
        </w:rPr>
      </w:pPr>
    </w:p>
    <w:p w:rsidR="007C2296" w:rsidRPr="009042EB" w:rsidRDefault="007C2296" w:rsidP="00CD665E">
      <w:pPr>
        <w:pStyle w:val="Nzev"/>
        <w:numPr>
          <w:ilvl w:val="0"/>
          <w:numId w:val="6"/>
        </w:numPr>
        <w:tabs>
          <w:tab w:val="left" w:pos="4222"/>
        </w:tabs>
        <w:rPr>
          <w:b/>
          <w:sz w:val="24"/>
          <w:szCs w:val="24"/>
        </w:rPr>
      </w:pPr>
      <w:r w:rsidRPr="009042EB">
        <w:rPr>
          <w:b/>
          <w:sz w:val="24"/>
          <w:szCs w:val="24"/>
        </w:rPr>
        <w:t>Smluvní strany</w:t>
      </w:r>
    </w:p>
    <w:p w:rsidR="00CD665E" w:rsidRPr="009042EB" w:rsidRDefault="00CD665E" w:rsidP="00AA3D00">
      <w:pPr>
        <w:pStyle w:val="Nzev"/>
        <w:tabs>
          <w:tab w:val="left" w:pos="4222"/>
        </w:tabs>
        <w:ind w:left="1080"/>
        <w:jc w:val="left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168"/>
        <w:gridCol w:w="1090"/>
        <w:gridCol w:w="4114"/>
      </w:tblGrid>
      <w:tr w:rsidR="00C705AA" w:rsidRPr="009042EB" w:rsidTr="0019523B">
        <w:tc>
          <w:tcPr>
            <w:tcW w:w="4118" w:type="dxa"/>
            <w:gridSpan w:val="2"/>
            <w:shd w:val="clear" w:color="auto" w:fill="D9D9D9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1.1. Prodávající:</w:t>
            </w:r>
          </w:p>
        </w:tc>
        <w:tc>
          <w:tcPr>
            <w:tcW w:w="5204" w:type="dxa"/>
            <w:gridSpan w:val="2"/>
            <w:shd w:val="clear" w:color="auto" w:fill="D9D9D9"/>
            <w:vAlign w:val="bottom"/>
          </w:tcPr>
          <w:p w:rsidR="00C705AA" w:rsidRPr="009042EB" w:rsidRDefault="00C705AA" w:rsidP="001952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42EB">
              <w:rPr>
                <w:rStyle w:val="tsubjname"/>
                <w:rFonts w:ascii="Times New Roman" w:hAnsi="Times New Roman" w:cs="Times New Roman"/>
                <w:b/>
              </w:rPr>
              <w:t>EXPOL TRADE, s.r.o.</w:t>
            </w:r>
          </w:p>
        </w:tc>
      </w:tr>
      <w:tr w:rsidR="00C705AA" w:rsidRPr="009042EB" w:rsidTr="0019523B">
        <w:tc>
          <w:tcPr>
            <w:tcW w:w="4118" w:type="dxa"/>
            <w:gridSpan w:val="2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5204" w:type="dxa"/>
            <w:gridSpan w:val="2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Mlýnská 122, 742 42 Šenov u Nového Jičína</w:t>
            </w:r>
          </w:p>
        </w:tc>
      </w:tr>
      <w:tr w:rsidR="00C705AA" w:rsidRPr="009042EB" w:rsidTr="0019523B">
        <w:tc>
          <w:tcPr>
            <w:tcW w:w="4118" w:type="dxa"/>
            <w:gridSpan w:val="2"/>
            <w:shd w:val="clear" w:color="auto" w:fill="auto"/>
            <w:vAlign w:val="bottom"/>
          </w:tcPr>
          <w:p w:rsidR="00C705AA" w:rsidRPr="009042EB" w:rsidRDefault="0019523B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Zástupce</w:t>
            </w:r>
            <w:r w:rsidR="00C705AA" w:rsidRPr="009042E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04" w:type="dxa"/>
            <w:gridSpan w:val="2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 xml:space="preserve">Martin </w:t>
            </w:r>
            <w:proofErr w:type="spellStart"/>
            <w:r w:rsidRPr="009042EB">
              <w:rPr>
                <w:sz w:val="22"/>
                <w:szCs w:val="22"/>
              </w:rPr>
              <w:t>Okenica</w:t>
            </w:r>
            <w:proofErr w:type="spellEnd"/>
            <w:r w:rsidRPr="009042EB">
              <w:rPr>
                <w:sz w:val="22"/>
                <w:szCs w:val="22"/>
              </w:rPr>
              <w:t xml:space="preserve">, Ing. Kamil </w:t>
            </w:r>
            <w:proofErr w:type="spellStart"/>
            <w:r w:rsidRPr="009042EB">
              <w:rPr>
                <w:sz w:val="22"/>
                <w:szCs w:val="22"/>
              </w:rPr>
              <w:t>Kosour</w:t>
            </w:r>
            <w:proofErr w:type="spellEnd"/>
            <w:r w:rsidRPr="009042EB">
              <w:rPr>
                <w:sz w:val="22"/>
                <w:szCs w:val="22"/>
              </w:rPr>
              <w:t>, jednatelé</w:t>
            </w:r>
          </w:p>
        </w:tc>
      </w:tr>
      <w:tr w:rsidR="00C705AA" w:rsidRPr="009042EB" w:rsidTr="0019523B">
        <w:tc>
          <w:tcPr>
            <w:tcW w:w="4118" w:type="dxa"/>
            <w:gridSpan w:val="2"/>
            <w:shd w:val="clear" w:color="auto" w:fill="auto"/>
            <w:vAlign w:val="bottom"/>
          </w:tcPr>
          <w:p w:rsidR="00C705AA" w:rsidRPr="009042EB" w:rsidRDefault="004A5F0B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C46E7">
              <w:rPr>
                <w:b/>
                <w:sz w:val="22"/>
                <w:szCs w:val="22"/>
              </w:rPr>
              <w:t>K</w:t>
            </w:r>
            <w:r w:rsidR="00C705AA" w:rsidRPr="009042EB">
              <w:rPr>
                <w:b/>
                <w:sz w:val="22"/>
                <w:szCs w:val="22"/>
              </w:rPr>
              <w:t> dalšímu jednání zmocněn:</w:t>
            </w:r>
          </w:p>
        </w:tc>
        <w:tc>
          <w:tcPr>
            <w:tcW w:w="5204" w:type="dxa"/>
            <w:gridSpan w:val="2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-</w:t>
            </w:r>
          </w:p>
        </w:tc>
      </w:tr>
      <w:tr w:rsidR="00C705AA" w:rsidRPr="009042EB" w:rsidTr="0019523B">
        <w:tc>
          <w:tcPr>
            <w:tcW w:w="950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25390554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4114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CZ25390554</w:t>
            </w:r>
          </w:p>
        </w:tc>
      </w:tr>
      <w:tr w:rsidR="00C705AA" w:rsidRPr="009042EB" w:rsidTr="0019523B">
        <w:tc>
          <w:tcPr>
            <w:tcW w:w="950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C705AA" w:rsidRPr="009042EB" w:rsidRDefault="00E662D7" w:rsidP="0019523B">
            <w:pPr>
              <w:pStyle w:val="Nzev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090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Mobil:</w:t>
            </w:r>
          </w:p>
        </w:tc>
        <w:tc>
          <w:tcPr>
            <w:tcW w:w="4114" w:type="dxa"/>
            <w:shd w:val="clear" w:color="auto" w:fill="auto"/>
            <w:vAlign w:val="bottom"/>
          </w:tcPr>
          <w:p w:rsidR="00C705AA" w:rsidRPr="009042EB" w:rsidRDefault="00E662D7" w:rsidP="001952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</w:tr>
      <w:tr w:rsidR="00C705AA" w:rsidRPr="009042EB" w:rsidTr="0019523B">
        <w:tc>
          <w:tcPr>
            <w:tcW w:w="950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Banka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sz w:val="22"/>
                <w:szCs w:val="22"/>
              </w:rPr>
            </w:pPr>
            <w:proofErr w:type="spellStart"/>
            <w:r w:rsidRPr="009042EB">
              <w:rPr>
                <w:sz w:val="22"/>
                <w:szCs w:val="22"/>
              </w:rPr>
              <w:t>UniCredit</w:t>
            </w:r>
            <w:proofErr w:type="spellEnd"/>
            <w:r w:rsidRPr="009042EB">
              <w:rPr>
                <w:sz w:val="22"/>
                <w:szCs w:val="22"/>
              </w:rPr>
              <w:t xml:space="preserve"> </w:t>
            </w:r>
            <w:r w:rsidRPr="009042EB">
              <w:rPr>
                <w:rStyle w:val="Zvraznn"/>
                <w:i w:val="0"/>
                <w:sz w:val="22"/>
                <w:szCs w:val="22"/>
              </w:rPr>
              <w:t>Bank, a.s.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Č. účtu:</w:t>
            </w:r>
          </w:p>
        </w:tc>
        <w:tc>
          <w:tcPr>
            <w:tcW w:w="4114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sz w:val="22"/>
                <w:szCs w:val="22"/>
              </w:rPr>
            </w:pPr>
            <w:r w:rsidRPr="009042EB">
              <w:rPr>
                <w:rStyle w:val="data"/>
                <w:sz w:val="22"/>
                <w:szCs w:val="22"/>
              </w:rPr>
              <w:t>2103827501/2700</w:t>
            </w:r>
          </w:p>
        </w:tc>
      </w:tr>
      <w:tr w:rsidR="00C705AA" w:rsidRPr="009042EB" w:rsidTr="0019523B">
        <w:tc>
          <w:tcPr>
            <w:tcW w:w="9322" w:type="dxa"/>
            <w:gridSpan w:val="4"/>
            <w:shd w:val="clear" w:color="auto" w:fill="auto"/>
            <w:vAlign w:val="bottom"/>
          </w:tcPr>
          <w:p w:rsidR="00C705AA" w:rsidRPr="009042EB" w:rsidRDefault="00C705AA" w:rsidP="0019523B">
            <w:pPr>
              <w:spacing w:after="0"/>
              <w:rPr>
                <w:rFonts w:ascii="Times New Roman" w:hAnsi="Times New Roman" w:cs="Times New Roman"/>
              </w:rPr>
            </w:pPr>
            <w:r w:rsidRPr="009042EB">
              <w:rPr>
                <w:rFonts w:ascii="Times New Roman" w:hAnsi="Times New Roman" w:cs="Times New Roman"/>
              </w:rPr>
              <w:t>(dále jen prodávající)</w:t>
            </w:r>
          </w:p>
        </w:tc>
      </w:tr>
    </w:tbl>
    <w:p w:rsidR="007C2296" w:rsidRPr="009042EB" w:rsidRDefault="007C2296" w:rsidP="007C2296">
      <w:pPr>
        <w:pStyle w:val="Nzev"/>
        <w:tabs>
          <w:tab w:val="left" w:pos="4222"/>
        </w:tabs>
        <w:rPr>
          <w:b/>
          <w:sz w:val="24"/>
          <w:szCs w:val="24"/>
        </w:rPr>
      </w:pPr>
    </w:p>
    <w:p w:rsidR="007C2296" w:rsidRPr="009042EB" w:rsidRDefault="007C2296" w:rsidP="007C2296">
      <w:pPr>
        <w:pStyle w:val="Nzev"/>
        <w:jc w:val="left"/>
        <w:rPr>
          <w:b/>
          <w:sz w:val="24"/>
          <w:szCs w:val="24"/>
        </w:rPr>
      </w:pPr>
      <w:r w:rsidRPr="009042EB">
        <w:rPr>
          <w:b/>
          <w:sz w:val="24"/>
          <w:szCs w:val="24"/>
        </w:rPr>
        <w:t>a</w:t>
      </w:r>
    </w:p>
    <w:p w:rsidR="007C2296" w:rsidRPr="009042EB" w:rsidRDefault="007C2296" w:rsidP="007C2296">
      <w:pPr>
        <w:pStyle w:val="Nzev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4536"/>
      </w:tblGrid>
      <w:tr w:rsidR="00C705AA" w:rsidRPr="009042EB" w:rsidTr="0019523B">
        <w:tc>
          <w:tcPr>
            <w:tcW w:w="3652" w:type="dxa"/>
            <w:gridSpan w:val="2"/>
            <w:shd w:val="clear" w:color="auto" w:fill="D9D9D9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1. 2. Kupující:</w:t>
            </w:r>
          </w:p>
        </w:tc>
        <w:tc>
          <w:tcPr>
            <w:tcW w:w="5670" w:type="dxa"/>
            <w:gridSpan w:val="2"/>
            <w:shd w:val="clear" w:color="auto" w:fill="D9D9D9"/>
            <w:vAlign w:val="bottom"/>
          </w:tcPr>
          <w:p w:rsidR="00C705AA" w:rsidRPr="009042EB" w:rsidRDefault="00C705AA" w:rsidP="0019523B">
            <w:pPr>
              <w:spacing w:after="0"/>
              <w:ind w:left="1440" w:hanging="1440"/>
              <w:rPr>
                <w:rFonts w:ascii="Times New Roman" w:hAnsi="Times New Roman" w:cs="Times New Roman"/>
                <w:b/>
                <w:bCs/>
              </w:rPr>
            </w:pPr>
            <w:r w:rsidRPr="009042EB">
              <w:rPr>
                <w:rFonts w:ascii="Times New Roman" w:hAnsi="Times New Roman" w:cs="Times New Roman"/>
                <w:b/>
              </w:rPr>
              <w:t>Veterinární univerzita Brno ŠZP Nový Jičín</w:t>
            </w:r>
          </w:p>
        </w:tc>
      </w:tr>
      <w:tr w:rsidR="00C705AA" w:rsidRPr="009042EB" w:rsidTr="0019523B">
        <w:tc>
          <w:tcPr>
            <w:tcW w:w="3652" w:type="dxa"/>
            <w:gridSpan w:val="2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E. Krásnohorské 178, 742 42 Šenov u Nového Jičína</w:t>
            </w:r>
          </w:p>
        </w:tc>
      </w:tr>
      <w:tr w:rsidR="00C705AA" w:rsidRPr="009042EB" w:rsidTr="0019523B">
        <w:tc>
          <w:tcPr>
            <w:tcW w:w="3652" w:type="dxa"/>
            <w:gridSpan w:val="2"/>
            <w:shd w:val="clear" w:color="auto" w:fill="auto"/>
            <w:vAlign w:val="bottom"/>
          </w:tcPr>
          <w:p w:rsidR="00C705AA" w:rsidRPr="009042EB" w:rsidRDefault="0019523B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Zástupce</w:t>
            </w:r>
            <w:r w:rsidR="00C705AA" w:rsidRPr="009042E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C705AA" w:rsidRPr="009042EB" w:rsidRDefault="0019523B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Ing. Radek Haas, ředitel</w:t>
            </w:r>
            <w:r w:rsidR="00C705AA" w:rsidRPr="009042EB">
              <w:rPr>
                <w:sz w:val="22"/>
                <w:szCs w:val="22"/>
              </w:rPr>
              <w:t xml:space="preserve"> podniku</w:t>
            </w:r>
          </w:p>
        </w:tc>
      </w:tr>
      <w:tr w:rsidR="00C705AA" w:rsidRPr="009042EB" w:rsidTr="0019523B">
        <w:tc>
          <w:tcPr>
            <w:tcW w:w="3652" w:type="dxa"/>
            <w:gridSpan w:val="2"/>
            <w:shd w:val="clear" w:color="auto" w:fill="auto"/>
            <w:vAlign w:val="bottom"/>
          </w:tcPr>
          <w:p w:rsidR="00C705AA" w:rsidRPr="009042EB" w:rsidRDefault="004A5F0B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C46E7">
              <w:rPr>
                <w:b/>
                <w:sz w:val="22"/>
                <w:szCs w:val="22"/>
              </w:rPr>
              <w:t>K</w:t>
            </w:r>
            <w:r w:rsidR="00C705AA" w:rsidRPr="009042EB">
              <w:rPr>
                <w:b/>
                <w:sz w:val="22"/>
                <w:szCs w:val="22"/>
              </w:rPr>
              <w:t> dalšímu jednání zmocněn:</w:t>
            </w: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C705AA" w:rsidRPr="009042EB" w:rsidRDefault="00E662D7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C705AA" w:rsidRPr="009042EB" w:rsidTr="0019523B">
        <w:tc>
          <w:tcPr>
            <w:tcW w:w="959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621571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CZ62157124</w:t>
            </w:r>
          </w:p>
        </w:tc>
      </w:tr>
      <w:tr w:rsidR="00C705AA" w:rsidRPr="009042EB" w:rsidTr="0019523B">
        <w:tc>
          <w:tcPr>
            <w:tcW w:w="959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705AA" w:rsidRPr="009042EB" w:rsidRDefault="00E662D7" w:rsidP="0019523B">
            <w:pPr>
              <w:pStyle w:val="Nzev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Mobil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C705AA" w:rsidRPr="009042EB" w:rsidRDefault="00E662D7" w:rsidP="0019523B">
            <w:pPr>
              <w:pStyle w:val="Nze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  <w:bookmarkStart w:id="0" w:name="_GoBack"/>
            <w:bookmarkEnd w:id="0"/>
          </w:p>
        </w:tc>
      </w:tr>
      <w:tr w:rsidR="00C705AA" w:rsidRPr="009042EB" w:rsidTr="0019523B">
        <w:tc>
          <w:tcPr>
            <w:tcW w:w="959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Bank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Komerč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9042EB">
              <w:rPr>
                <w:b/>
                <w:sz w:val="22"/>
                <w:szCs w:val="22"/>
              </w:rPr>
              <w:t>Č. účtu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C705AA" w:rsidRPr="009042EB" w:rsidRDefault="00C705AA" w:rsidP="0019523B">
            <w:pPr>
              <w:pStyle w:val="Nzev"/>
              <w:jc w:val="left"/>
              <w:rPr>
                <w:sz w:val="22"/>
                <w:szCs w:val="22"/>
              </w:rPr>
            </w:pPr>
            <w:r w:rsidRPr="009042EB">
              <w:rPr>
                <w:sz w:val="22"/>
                <w:szCs w:val="22"/>
              </w:rPr>
              <w:t>334801/0100</w:t>
            </w:r>
          </w:p>
        </w:tc>
      </w:tr>
      <w:tr w:rsidR="00C705AA" w:rsidRPr="009042EB" w:rsidTr="0019523B">
        <w:tc>
          <w:tcPr>
            <w:tcW w:w="9322" w:type="dxa"/>
            <w:gridSpan w:val="4"/>
            <w:shd w:val="clear" w:color="auto" w:fill="auto"/>
            <w:vAlign w:val="bottom"/>
          </w:tcPr>
          <w:p w:rsidR="00C705AA" w:rsidRPr="009042EB" w:rsidRDefault="00C705AA" w:rsidP="0019523B">
            <w:pPr>
              <w:spacing w:after="0"/>
              <w:ind w:left="283" w:hanging="283"/>
              <w:rPr>
                <w:rFonts w:ascii="Times New Roman" w:hAnsi="Times New Roman" w:cs="Times New Roman"/>
              </w:rPr>
            </w:pPr>
            <w:r w:rsidRPr="009042EB">
              <w:rPr>
                <w:rFonts w:ascii="Times New Roman" w:hAnsi="Times New Roman" w:cs="Times New Roman"/>
              </w:rPr>
              <w:t>(dále jen kupující)</w:t>
            </w:r>
          </w:p>
        </w:tc>
      </w:tr>
    </w:tbl>
    <w:p w:rsidR="007740F6" w:rsidRPr="009042EB" w:rsidRDefault="007740F6" w:rsidP="007740F6">
      <w:pPr>
        <w:spacing w:after="0" w:line="240" w:lineRule="auto"/>
        <w:contextualSpacing/>
        <w:rPr>
          <w:rFonts w:ascii="Times New Roman" w:hAnsi="Times New Roman" w:cs="Times New Roman"/>
          <w:sz w:val="14"/>
          <w:szCs w:val="24"/>
        </w:rPr>
      </w:pPr>
    </w:p>
    <w:p w:rsidR="007740F6" w:rsidRPr="009042EB" w:rsidRDefault="0019523B" w:rsidP="00774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2EB">
        <w:rPr>
          <w:rFonts w:ascii="Times New Roman" w:hAnsi="Times New Roman" w:cs="Times New Roman"/>
          <w:b/>
          <w:sz w:val="24"/>
          <w:szCs w:val="24"/>
        </w:rPr>
        <w:t>u</w:t>
      </w:r>
      <w:r w:rsidR="00AC594A" w:rsidRPr="009042EB">
        <w:rPr>
          <w:rFonts w:ascii="Times New Roman" w:hAnsi="Times New Roman" w:cs="Times New Roman"/>
          <w:b/>
          <w:sz w:val="24"/>
          <w:szCs w:val="24"/>
        </w:rPr>
        <w:t xml:space="preserve">zavírají dodatek č. </w:t>
      </w:r>
      <w:r w:rsidR="00C648E9" w:rsidRPr="009042EB">
        <w:rPr>
          <w:rFonts w:ascii="Times New Roman" w:hAnsi="Times New Roman" w:cs="Times New Roman"/>
          <w:b/>
          <w:sz w:val="24"/>
          <w:szCs w:val="24"/>
        </w:rPr>
        <w:t>1</w:t>
      </w:r>
      <w:r w:rsidR="007740F6" w:rsidRPr="0090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8E9" w:rsidRPr="009042EB">
        <w:rPr>
          <w:rFonts w:ascii="Times New Roman" w:hAnsi="Times New Roman" w:cs="Times New Roman"/>
          <w:b/>
          <w:sz w:val="24"/>
          <w:szCs w:val="24"/>
        </w:rPr>
        <w:t>k</w:t>
      </w:r>
      <w:r w:rsidR="003765B8" w:rsidRPr="009042EB">
        <w:rPr>
          <w:rFonts w:ascii="Times New Roman" w:hAnsi="Times New Roman" w:cs="Times New Roman"/>
          <w:b/>
          <w:sz w:val="24"/>
          <w:szCs w:val="24"/>
        </w:rPr>
        <w:t>e smlouvě</w:t>
      </w:r>
      <w:r w:rsidR="00C633A1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3765B8" w:rsidRPr="0090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A1">
        <w:rPr>
          <w:rFonts w:ascii="Times New Roman" w:hAnsi="Times New Roman" w:cs="Times New Roman"/>
          <w:b/>
          <w:sz w:val="24"/>
          <w:szCs w:val="24"/>
        </w:rPr>
        <w:t>14/2023/SS</w:t>
      </w:r>
      <w:r w:rsidR="00C633A1" w:rsidRPr="0090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5B8" w:rsidRPr="009042EB">
        <w:rPr>
          <w:rFonts w:ascii="Times New Roman" w:hAnsi="Times New Roman" w:cs="Times New Roman"/>
          <w:b/>
          <w:sz w:val="24"/>
          <w:szCs w:val="24"/>
        </w:rPr>
        <w:t xml:space="preserve">na dodávku </w:t>
      </w:r>
      <w:r w:rsidRPr="009042EB">
        <w:rPr>
          <w:rFonts w:ascii="Times New Roman" w:hAnsi="Times New Roman" w:cs="Times New Roman"/>
          <w:b/>
          <w:sz w:val="24"/>
          <w:szCs w:val="24"/>
        </w:rPr>
        <w:t>h</w:t>
      </w:r>
      <w:r w:rsidR="00C705AA" w:rsidRPr="009042EB">
        <w:rPr>
          <w:rFonts w:ascii="Times New Roman" w:hAnsi="Times New Roman" w:cs="Times New Roman"/>
          <w:b/>
          <w:sz w:val="24"/>
          <w:szCs w:val="24"/>
        </w:rPr>
        <w:t>nědého uhlí, typ hnědý ořech 2 Bílina</w:t>
      </w:r>
      <w:r w:rsidR="006549EB" w:rsidRPr="009042EB">
        <w:rPr>
          <w:rFonts w:ascii="Times New Roman" w:hAnsi="Times New Roman" w:cs="Times New Roman"/>
          <w:b/>
          <w:sz w:val="24"/>
          <w:szCs w:val="24"/>
        </w:rPr>
        <w:t xml:space="preserve">, kterým </w:t>
      </w:r>
      <w:r w:rsidR="007740F6" w:rsidRPr="009042EB">
        <w:rPr>
          <w:rFonts w:ascii="Times New Roman" w:hAnsi="Times New Roman" w:cs="Times New Roman"/>
          <w:b/>
          <w:sz w:val="24"/>
          <w:szCs w:val="24"/>
        </w:rPr>
        <w:t>se upravuje:</w:t>
      </w:r>
    </w:p>
    <w:p w:rsidR="0017400B" w:rsidRPr="009042EB" w:rsidRDefault="0017400B" w:rsidP="00774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C03" w:rsidRPr="00112360" w:rsidRDefault="00970C03" w:rsidP="00970C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2EB">
        <w:rPr>
          <w:rFonts w:ascii="Times New Roman" w:hAnsi="Times New Roman" w:cs="Times New Roman"/>
          <w:sz w:val="24"/>
          <w:szCs w:val="24"/>
        </w:rPr>
        <w:t xml:space="preserve">Článek </w:t>
      </w:r>
      <w:r w:rsidR="00C705AA" w:rsidRPr="009042EB">
        <w:rPr>
          <w:rFonts w:ascii="Times New Roman" w:hAnsi="Times New Roman" w:cs="Times New Roman"/>
          <w:sz w:val="24"/>
          <w:szCs w:val="24"/>
        </w:rPr>
        <w:t>1</w:t>
      </w:r>
      <w:r w:rsidRPr="009042EB">
        <w:rPr>
          <w:rFonts w:ascii="Times New Roman" w:hAnsi="Times New Roman" w:cs="Times New Roman"/>
          <w:sz w:val="24"/>
          <w:szCs w:val="24"/>
        </w:rPr>
        <w:t>.</w:t>
      </w:r>
      <w:r w:rsidR="003765B8" w:rsidRPr="009042EB">
        <w:rPr>
          <w:rFonts w:ascii="Times New Roman" w:hAnsi="Times New Roman" w:cs="Times New Roman"/>
          <w:sz w:val="24"/>
          <w:szCs w:val="24"/>
        </w:rPr>
        <w:t xml:space="preserve"> </w:t>
      </w:r>
      <w:r w:rsidR="00C705AA" w:rsidRPr="009042EB">
        <w:rPr>
          <w:rFonts w:ascii="Times New Roman" w:hAnsi="Times New Roman" w:cs="Times New Roman"/>
          <w:sz w:val="24"/>
          <w:szCs w:val="24"/>
        </w:rPr>
        <w:t xml:space="preserve">Základní ustanovení </w:t>
      </w:r>
      <w:r w:rsidRPr="009042EB">
        <w:rPr>
          <w:rFonts w:ascii="Times New Roman" w:hAnsi="Times New Roman" w:cs="Times New Roman"/>
          <w:sz w:val="24"/>
          <w:szCs w:val="24"/>
        </w:rPr>
        <w:t>takto:</w:t>
      </w:r>
    </w:p>
    <w:p w:rsidR="00C705AA" w:rsidRPr="00112360" w:rsidRDefault="00C705AA" w:rsidP="00970C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408"/>
      </w:tblGrid>
      <w:tr w:rsidR="00C705AA" w:rsidRPr="00112360" w:rsidTr="00FC7603">
        <w:tc>
          <w:tcPr>
            <w:tcW w:w="2839" w:type="dxa"/>
            <w:shd w:val="clear" w:color="auto" w:fill="auto"/>
          </w:tcPr>
          <w:p w:rsidR="00C705AA" w:rsidRPr="00112360" w:rsidRDefault="00C705AA" w:rsidP="00C705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60">
              <w:rPr>
                <w:rFonts w:ascii="Times New Roman" w:hAnsi="Times New Roman" w:cs="Times New Roman"/>
                <w:b/>
                <w:sz w:val="24"/>
                <w:szCs w:val="24"/>
              </w:rPr>
              <w:t>Termín dodání</w:t>
            </w:r>
          </w:p>
        </w:tc>
        <w:tc>
          <w:tcPr>
            <w:tcW w:w="6623" w:type="dxa"/>
            <w:shd w:val="clear" w:color="auto" w:fill="auto"/>
          </w:tcPr>
          <w:p w:rsidR="00C705AA" w:rsidRPr="00112360" w:rsidRDefault="007F51E5" w:rsidP="00C70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633A1">
              <w:rPr>
                <w:rFonts w:ascii="Times New Roman" w:hAnsi="Times New Roman" w:cs="Times New Roman"/>
                <w:sz w:val="24"/>
                <w:szCs w:val="24"/>
              </w:rPr>
              <w:t>o 31. 10. 2023</w:t>
            </w:r>
          </w:p>
        </w:tc>
      </w:tr>
    </w:tbl>
    <w:p w:rsidR="00C705AA" w:rsidRPr="00112360" w:rsidRDefault="00C705AA" w:rsidP="00970C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400B" w:rsidRPr="00112360" w:rsidRDefault="0017400B" w:rsidP="0017400B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12360">
        <w:rPr>
          <w:rFonts w:ascii="Times New Roman" w:hAnsi="Times New Roman" w:cs="Times New Roman"/>
          <w:spacing w:val="-2"/>
          <w:sz w:val="24"/>
          <w:szCs w:val="24"/>
        </w:rPr>
        <w:t xml:space="preserve">Zbylé znění článku a ostatní odstavce zůstávají beze změny. </w:t>
      </w:r>
    </w:p>
    <w:p w:rsidR="0017400B" w:rsidRPr="00112360" w:rsidRDefault="0017400B" w:rsidP="001740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1940" w:rsidRPr="00112360" w:rsidRDefault="00521940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360">
        <w:rPr>
          <w:rFonts w:ascii="Times New Roman" w:hAnsi="Times New Roman" w:cs="Times New Roman"/>
          <w:sz w:val="24"/>
          <w:szCs w:val="24"/>
        </w:rPr>
        <w:t xml:space="preserve">V Šenově u Nového Jičína, dne </w:t>
      </w:r>
      <w:r w:rsidR="00C633A1">
        <w:rPr>
          <w:rFonts w:ascii="Times New Roman" w:hAnsi="Times New Roman" w:cs="Times New Roman"/>
          <w:sz w:val="24"/>
          <w:szCs w:val="24"/>
        </w:rPr>
        <w:t>14</w:t>
      </w:r>
      <w:r w:rsidR="0040293B" w:rsidRPr="00112360">
        <w:rPr>
          <w:rFonts w:ascii="Times New Roman" w:hAnsi="Times New Roman" w:cs="Times New Roman"/>
          <w:sz w:val="24"/>
          <w:szCs w:val="24"/>
        </w:rPr>
        <w:t xml:space="preserve">. </w:t>
      </w:r>
      <w:r w:rsidR="00C633A1">
        <w:rPr>
          <w:rFonts w:ascii="Times New Roman" w:hAnsi="Times New Roman" w:cs="Times New Roman"/>
          <w:sz w:val="24"/>
          <w:szCs w:val="24"/>
        </w:rPr>
        <w:t>9</w:t>
      </w:r>
      <w:r w:rsidRPr="00112360">
        <w:rPr>
          <w:rFonts w:ascii="Times New Roman" w:hAnsi="Times New Roman" w:cs="Times New Roman"/>
          <w:sz w:val="24"/>
          <w:szCs w:val="24"/>
        </w:rPr>
        <w:t>. 20</w:t>
      </w:r>
      <w:r w:rsidR="00AA3D00" w:rsidRPr="00112360">
        <w:rPr>
          <w:rFonts w:ascii="Times New Roman" w:hAnsi="Times New Roman" w:cs="Times New Roman"/>
          <w:sz w:val="24"/>
          <w:szCs w:val="24"/>
        </w:rPr>
        <w:t>2</w:t>
      </w:r>
      <w:r w:rsidR="00C633A1">
        <w:rPr>
          <w:rFonts w:ascii="Times New Roman" w:hAnsi="Times New Roman" w:cs="Times New Roman"/>
          <w:sz w:val="24"/>
          <w:szCs w:val="24"/>
        </w:rPr>
        <w:t>3</w:t>
      </w:r>
    </w:p>
    <w:p w:rsidR="00521940" w:rsidRPr="00112360" w:rsidRDefault="00521940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05AA" w:rsidRPr="00112360" w:rsidRDefault="00C705AA" w:rsidP="00C705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2360">
        <w:rPr>
          <w:rFonts w:ascii="Times New Roman" w:hAnsi="Times New Roman" w:cs="Times New Roman"/>
          <w:sz w:val="24"/>
          <w:szCs w:val="24"/>
        </w:rPr>
        <w:t>prodávající:</w:t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  <w:t>kupující:</w:t>
      </w:r>
    </w:p>
    <w:p w:rsidR="00C705AA" w:rsidRPr="00112360" w:rsidRDefault="00C705AA" w:rsidP="00C705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705AA" w:rsidRPr="00112360" w:rsidRDefault="00C705AA" w:rsidP="00C705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236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C705AA" w:rsidRPr="00112360" w:rsidRDefault="00C705AA" w:rsidP="00C705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236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112360">
        <w:rPr>
          <w:rFonts w:ascii="Times New Roman" w:hAnsi="Times New Roman" w:cs="Times New Roman"/>
          <w:sz w:val="24"/>
          <w:szCs w:val="24"/>
        </w:rPr>
        <w:t>Okenica</w:t>
      </w:r>
      <w:proofErr w:type="spellEnd"/>
      <w:r w:rsidRPr="00112360">
        <w:rPr>
          <w:rFonts w:ascii="Times New Roman" w:hAnsi="Times New Roman" w:cs="Times New Roman"/>
          <w:sz w:val="24"/>
          <w:szCs w:val="24"/>
        </w:rPr>
        <w:t>, jednatel</w:t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  <w:t>Ing. Radek Haas, ředitel podniku</w:t>
      </w:r>
    </w:p>
    <w:p w:rsidR="00C705AA" w:rsidRPr="00112360" w:rsidRDefault="00C705AA" w:rsidP="00C705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2360">
        <w:rPr>
          <w:rFonts w:ascii="Times New Roman" w:hAnsi="Times New Roman" w:cs="Times New Roman"/>
          <w:sz w:val="24"/>
          <w:szCs w:val="24"/>
        </w:rPr>
        <w:tab/>
      </w:r>
    </w:p>
    <w:p w:rsidR="00C705AA" w:rsidRPr="00112360" w:rsidRDefault="00C705AA" w:rsidP="00C705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705AA" w:rsidRPr="00112360" w:rsidRDefault="00C705AA" w:rsidP="00C705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236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  <w:r w:rsidRPr="00112360">
        <w:rPr>
          <w:rFonts w:ascii="Times New Roman" w:hAnsi="Times New Roman" w:cs="Times New Roman"/>
          <w:sz w:val="24"/>
          <w:szCs w:val="24"/>
        </w:rPr>
        <w:tab/>
      </w:r>
    </w:p>
    <w:p w:rsidR="008F2EE2" w:rsidRPr="00112360" w:rsidRDefault="00C705AA" w:rsidP="00C705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360">
        <w:rPr>
          <w:rFonts w:ascii="Times New Roman" w:hAnsi="Times New Roman" w:cs="Times New Roman"/>
          <w:sz w:val="24"/>
          <w:szCs w:val="24"/>
        </w:rPr>
        <w:t xml:space="preserve">Ing. Kamil </w:t>
      </w:r>
      <w:proofErr w:type="spellStart"/>
      <w:r w:rsidRPr="00112360">
        <w:rPr>
          <w:rFonts w:ascii="Times New Roman" w:hAnsi="Times New Roman" w:cs="Times New Roman"/>
          <w:sz w:val="24"/>
          <w:szCs w:val="24"/>
        </w:rPr>
        <w:t>Kosour</w:t>
      </w:r>
      <w:proofErr w:type="spellEnd"/>
      <w:r w:rsidRPr="00112360">
        <w:rPr>
          <w:rFonts w:ascii="Times New Roman" w:hAnsi="Times New Roman" w:cs="Times New Roman"/>
          <w:sz w:val="24"/>
          <w:szCs w:val="24"/>
        </w:rPr>
        <w:t>, jednatel</w:t>
      </w:r>
    </w:p>
    <w:sectPr w:rsidR="008F2EE2" w:rsidRPr="00112360" w:rsidSect="001142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C8" w:rsidRDefault="00C407C8" w:rsidP="008F2EE2">
      <w:pPr>
        <w:spacing w:after="0" w:line="240" w:lineRule="auto"/>
      </w:pPr>
      <w:r>
        <w:separator/>
      </w:r>
    </w:p>
  </w:endnote>
  <w:endnote w:type="continuationSeparator" w:id="0">
    <w:p w:rsidR="00C407C8" w:rsidRDefault="00C407C8" w:rsidP="008F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C8" w:rsidRDefault="00C407C8" w:rsidP="008F2EE2">
      <w:pPr>
        <w:spacing w:after="0" w:line="240" w:lineRule="auto"/>
      </w:pPr>
      <w:r>
        <w:separator/>
      </w:r>
    </w:p>
  </w:footnote>
  <w:footnote w:type="continuationSeparator" w:id="0">
    <w:p w:rsidR="00C407C8" w:rsidRDefault="00C407C8" w:rsidP="008F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42" w:rsidRDefault="00225D42" w:rsidP="00225D4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7DD66F79" wp14:editId="267F73F6">
          <wp:simplePos x="0" y="0"/>
          <wp:positionH relativeFrom="column">
            <wp:posOffset>-366395</wp:posOffset>
          </wp:positionH>
          <wp:positionV relativeFrom="paragraph">
            <wp:posOffset>-297180</wp:posOffset>
          </wp:positionV>
          <wp:extent cx="749935" cy="737235"/>
          <wp:effectExtent l="0" t="0" r="0" b="5715"/>
          <wp:wrapTight wrapText="bothSides">
            <wp:wrapPolygon edited="0">
              <wp:start x="0" y="0"/>
              <wp:lineTo x="0" y="21209"/>
              <wp:lineTo x="20850" y="21209"/>
              <wp:lineTo x="2085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D42" w:rsidRPr="00591D8F" w:rsidRDefault="00225D42" w:rsidP="00225D4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:rsidR="00225D42" w:rsidRPr="00D65121" w:rsidRDefault="00225D42" w:rsidP="00225D42">
    <w:pPr>
      <w:pStyle w:val="Zhlav"/>
      <w:jc w:val="center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ŠKOLNÍ ZEMĚDĚLSKÝ PODNIK NOVÝ JIČÍN</w:t>
    </w:r>
  </w:p>
  <w:p w:rsidR="00225D42" w:rsidRDefault="00225D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24B5"/>
    <w:multiLevelType w:val="singleLevel"/>
    <w:tmpl w:val="28BC3102"/>
    <w:lvl w:ilvl="0">
      <w:start w:val="2"/>
      <w:numFmt w:val="decimal"/>
      <w:lvlText w:val="%1."/>
      <w:legacy w:legacy="1" w:legacySpace="0" w:legacyIndent="360"/>
      <w:lvlJc w:val="left"/>
      <w:rPr>
        <w:sz w:val="24"/>
      </w:rPr>
    </w:lvl>
  </w:abstractNum>
  <w:abstractNum w:abstractNumId="1">
    <w:nsid w:val="21B022CA"/>
    <w:multiLevelType w:val="singleLevel"/>
    <w:tmpl w:val="D304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D90B9D"/>
    <w:multiLevelType w:val="singleLevel"/>
    <w:tmpl w:val="B3C6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242D09DA"/>
    <w:multiLevelType w:val="hybridMultilevel"/>
    <w:tmpl w:val="0C92C2E8"/>
    <w:lvl w:ilvl="0" w:tplc="F8BE54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51F8D"/>
    <w:multiLevelType w:val="hybridMultilevel"/>
    <w:tmpl w:val="D39809EC"/>
    <w:lvl w:ilvl="0" w:tplc="65B41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4E3D"/>
    <w:multiLevelType w:val="hybridMultilevel"/>
    <w:tmpl w:val="EA6262C6"/>
    <w:lvl w:ilvl="0" w:tplc="26EA4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1C4E"/>
    <w:multiLevelType w:val="hybridMultilevel"/>
    <w:tmpl w:val="E37A7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D0B1C"/>
    <w:multiLevelType w:val="hybridMultilevel"/>
    <w:tmpl w:val="A56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F5D02"/>
    <w:multiLevelType w:val="hybridMultilevel"/>
    <w:tmpl w:val="CE5414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0C20C3"/>
    <w:multiLevelType w:val="hybridMultilevel"/>
    <w:tmpl w:val="373A2D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B4B75"/>
    <w:multiLevelType w:val="hybridMultilevel"/>
    <w:tmpl w:val="FCE6B0A6"/>
    <w:lvl w:ilvl="0" w:tplc="5D7CC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43C4C"/>
    <w:multiLevelType w:val="hybridMultilevel"/>
    <w:tmpl w:val="19E60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4C38"/>
    <w:multiLevelType w:val="hybridMultilevel"/>
    <w:tmpl w:val="0ADA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E4D57"/>
    <w:multiLevelType w:val="hybridMultilevel"/>
    <w:tmpl w:val="6A3E51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811B2"/>
    <w:multiLevelType w:val="hybridMultilevel"/>
    <w:tmpl w:val="12A6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F6"/>
    <w:rsid w:val="000451BE"/>
    <w:rsid w:val="000870C5"/>
    <w:rsid w:val="000911E4"/>
    <w:rsid w:val="00092CD4"/>
    <w:rsid w:val="00094C89"/>
    <w:rsid w:val="000964AF"/>
    <w:rsid w:val="000D47FB"/>
    <w:rsid w:val="00112360"/>
    <w:rsid w:val="0011425E"/>
    <w:rsid w:val="001145FD"/>
    <w:rsid w:val="0013421F"/>
    <w:rsid w:val="00142BE5"/>
    <w:rsid w:val="00163A8D"/>
    <w:rsid w:val="0017400B"/>
    <w:rsid w:val="0017755B"/>
    <w:rsid w:val="0019523B"/>
    <w:rsid w:val="001E359C"/>
    <w:rsid w:val="00225D42"/>
    <w:rsid w:val="002373A3"/>
    <w:rsid w:val="00243128"/>
    <w:rsid w:val="0024764A"/>
    <w:rsid w:val="002851F8"/>
    <w:rsid w:val="0029471A"/>
    <w:rsid w:val="002A6790"/>
    <w:rsid w:val="00344C1B"/>
    <w:rsid w:val="0035280A"/>
    <w:rsid w:val="003765B8"/>
    <w:rsid w:val="003802AE"/>
    <w:rsid w:val="003A2D03"/>
    <w:rsid w:val="003C25B0"/>
    <w:rsid w:val="0040293B"/>
    <w:rsid w:val="00432D95"/>
    <w:rsid w:val="004405F7"/>
    <w:rsid w:val="00472AF5"/>
    <w:rsid w:val="004A5F0B"/>
    <w:rsid w:val="004C0520"/>
    <w:rsid w:val="004C47A3"/>
    <w:rsid w:val="004D54E2"/>
    <w:rsid w:val="004D7DF1"/>
    <w:rsid w:val="004F18E1"/>
    <w:rsid w:val="004F3B7B"/>
    <w:rsid w:val="005048DA"/>
    <w:rsid w:val="00521940"/>
    <w:rsid w:val="005444EA"/>
    <w:rsid w:val="0054696B"/>
    <w:rsid w:val="005F6E20"/>
    <w:rsid w:val="00603C66"/>
    <w:rsid w:val="006454C9"/>
    <w:rsid w:val="006549EB"/>
    <w:rsid w:val="006C656D"/>
    <w:rsid w:val="006F012C"/>
    <w:rsid w:val="006F1F8D"/>
    <w:rsid w:val="006F2F78"/>
    <w:rsid w:val="00716D06"/>
    <w:rsid w:val="007740F6"/>
    <w:rsid w:val="0077706F"/>
    <w:rsid w:val="00791C66"/>
    <w:rsid w:val="0079517E"/>
    <w:rsid w:val="00795C19"/>
    <w:rsid w:val="007B2CCB"/>
    <w:rsid w:val="007C2296"/>
    <w:rsid w:val="007C5601"/>
    <w:rsid w:val="007C7AA6"/>
    <w:rsid w:val="007D63A8"/>
    <w:rsid w:val="007F51E5"/>
    <w:rsid w:val="008443AF"/>
    <w:rsid w:val="008572B8"/>
    <w:rsid w:val="008646E3"/>
    <w:rsid w:val="00885A23"/>
    <w:rsid w:val="00885AB8"/>
    <w:rsid w:val="008B6E38"/>
    <w:rsid w:val="008C358D"/>
    <w:rsid w:val="008F2EE2"/>
    <w:rsid w:val="009042EB"/>
    <w:rsid w:val="00944CAC"/>
    <w:rsid w:val="00947FA3"/>
    <w:rsid w:val="00970C03"/>
    <w:rsid w:val="009B303F"/>
    <w:rsid w:val="00A11B7D"/>
    <w:rsid w:val="00A173F7"/>
    <w:rsid w:val="00A803B4"/>
    <w:rsid w:val="00AA3D00"/>
    <w:rsid w:val="00AA4F98"/>
    <w:rsid w:val="00AC594A"/>
    <w:rsid w:val="00AC781B"/>
    <w:rsid w:val="00AF5F26"/>
    <w:rsid w:val="00B33EF2"/>
    <w:rsid w:val="00B92F7A"/>
    <w:rsid w:val="00B95DD6"/>
    <w:rsid w:val="00BE49DF"/>
    <w:rsid w:val="00C350CE"/>
    <w:rsid w:val="00C407C8"/>
    <w:rsid w:val="00C5117A"/>
    <w:rsid w:val="00C5616B"/>
    <w:rsid w:val="00C633A1"/>
    <w:rsid w:val="00C648E9"/>
    <w:rsid w:val="00C67EFF"/>
    <w:rsid w:val="00C705AA"/>
    <w:rsid w:val="00C750BA"/>
    <w:rsid w:val="00C87BFF"/>
    <w:rsid w:val="00CD5704"/>
    <w:rsid w:val="00CD665E"/>
    <w:rsid w:val="00D43D9D"/>
    <w:rsid w:val="00DF23B7"/>
    <w:rsid w:val="00E1444E"/>
    <w:rsid w:val="00E662D7"/>
    <w:rsid w:val="00E810B0"/>
    <w:rsid w:val="00EE3507"/>
    <w:rsid w:val="00EE4FFF"/>
    <w:rsid w:val="00EF0DF5"/>
    <w:rsid w:val="00EF1FEB"/>
    <w:rsid w:val="00F12C90"/>
    <w:rsid w:val="00F32093"/>
    <w:rsid w:val="00F93589"/>
    <w:rsid w:val="00FA6955"/>
    <w:rsid w:val="00FC46E7"/>
    <w:rsid w:val="00FC6D4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76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4E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D7DF1"/>
    <w:rPr>
      <w:color w:val="FC6722"/>
      <w:u w:val="single"/>
    </w:rPr>
  </w:style>
  <w:style w:type="paragraph" w:styleId="Normlnweb">
    <w:name w:val="Normal (Web)"/>
    <w:basedOn w:val="Normln"/>
    <w:uiPriority w:val="99"/>
    <w:semiHidden/>
    <w:unhideWhenUsed/>
    <w:rsid w:val="004D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card">
    <w:name w:val="vcard"/>
    <w:rsid w:val="00716D06"/>
  </w:style>
  <w:style w:type="paragraph" w:styleId="Odstavecseseznamem">
    <w:name w:val="List Paragraph"/>
    <w:basedOn w:val="Normln"/>
    <w:uiPriority w:val="34"/>
    <w:qFormat/>
    <w:rsid w:val="00716D0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F2EE2"/>
  </w:style>
  <w:style w:type="paragraph" w:styleId="Zpat">
    <w:name w:val="footer"/>
    <w:basedOn w:val="Normln"/>
    <w:link w:val="ZpatChar"/>
    <w:uiPriority w:val="99"/>
    <w:unhideWhenUsed/>
    <w:rsid w:val="008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E2"/>
  </w:style>
  <w:style w:type="paragraph" w:styleId="Titulek">
    <w:name w:val="caption"/>
    <w:basedOn w:val="Normln"/>
    <w:next w:val="Normln"/>
    <w:uiPriority w:val="35"/>
    <w:unhideWhenUsed/>
    <w:qFormat/>
    <w:rsid w:val="007C229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C22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C2296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tsubjname">
    <w:name w:val="tsubjname"/>
    <w:rsid w:val="0035280A"/>
  </w:style>
  <w:style w:type="character" w:styleId="Siln">
    <w:name w:val="Strong"/>
    <w:uiPriority w:val="22"/>
    <w:qFormat/>
    <w:rsid w:val="0035280A"/>
    <w:rPr>
      <w:b/>
      <w:bCs/>
    </w:rPr>
  </w:style>
  <w:style w:type="character" w:customStyle="1" w:styleId="platne">
    <w:name w:val="platne"/>
    <w:basedOn w:val="Standardnpsmoodstavce"/>
    <w:rsid w:val="006549EB"/>
  </w:style>
  <w:style w:type="table" w:styleId="Mkatabulky">
    <w:name w:val="Table Grid"/>
    <w:basedOn w:val="Normlntabulka"/>
    <w:uiPriority w:val="59"/>
    <w:rsid w:val="007D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3765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data">
    <w:name w:val="data"/>
    <w:basedOn w:val="Standardnpsmoodstavce"/>
    <w:rsid w:val="00C705AA"/>
  </w:style>
  <w:style w:type="character" w:styleId="Zvraznn">
    <w:name w:val="Emphasis"/>
    <w:basedOn w:val="Standardnpsmoodstavce"/>
    <w:uiPriority w:val="20"/>
    <w:qFormat/>
    <w:rsid w:val="00C705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76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4E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D7DF1"/>
    <w:rPr>
      <w:color w:val="FC6722"/>
      <w:u w:val="single"/>
    </w:rPr>
  </w:style>
  <w:style w:type="paragraph" w:styleId="Normlnweb">
    <w:name w:val="Normal (Web)"/>
    <w:basedOn w:val="Normln"/>
    <w:uiPriority w:val="99"/>
    <w:semiHidden/>
    <w:unhideWhenUsed/>
    <w:rsid w:val="004D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card">
    <w:name w:val="vcard"/>
    <w:rsid w:val="00716D06"/>
  </w:style>
  <w:style w:type="paragraph" w:styleId="Odstavecseseznamem">
    <w:name w:val="List Paragraph"/>
    <w:basedOn w:val="Normln"/>
    <w:uiPriority w:val="34"/>
    <w:qFormat/>
    <w:rsid w:val="00716D0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F2EE2"/>
  </w:style>
  <w:style w:type="paragraph" w:styleId="Zpat">
    <w:name w:val="footer"/>
    <w:basedOn w:val="Normln"/>
    <w:link w:val="ZpatChar"/>
    <w:uiPriority w:val="99"/>
    <w:unhideWhenUsed/>
    <w:rsid w:val="008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E2"/>
  </w:style>
  <w:style w:type="paragraph" w:styleId="Titulek">
    <w:name w:val="caption"/>
    <w:basedOn w:val="Normln"/>
    <w:next w:val="Normln"/>
    <w:uiPriority w:val="35"/>
    <w:unhideWhenUsed/>
    <w:qFormat/>
    <w:rsid w:val="007C229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C22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C2296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tsubjname">
    <w:name w:val="tsubjname"/>
    <w:rsid w:val="0035280A"/>
  </w:style>
  <w:style w:type="character" w:styleId="Siln">
    <w:name w:val="Strong"/>
    <w:uiPriority w:val="22"/>
    <w:qFormat/>
    <w:rsid w:val="0035280A"/>
    <w:rPr>
      <w:b/>
      <w:bCs/>
    </w:rPr>
  </w:style>
  <w:style w:type="character" w:customStyle="1" w:styleId="platne">
    <w:name w:val="platne"/>
    <w:basedOn w:val="Standardnpsmoodstavce"/>
    <w:rsid w:val="006549EB"/>
  </w:style>
  <w:style w:type="table" w:styleId="Mkatabulky">
    <w:name w:val="Table Grid"/>
    <w:basedOn w:val="Normlntabulka"/>
    <w:uiPriority w:val="59"/>
    <w:rsid w:val="007D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3765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data">
    <w:name w:val="data"/>
    <w:basedOn w:val="Standardnpsmoodstavce"/>
    <w:rsid w:val="00C705AA"/>
  </w:style>
  <w:style w:type="character" w:styleId="Zvraznn">
    <w:name w:val="Emphasis"/>
    <w:basedOn w:val="Standardnpsmoodstavce"/>
    <w:uiPriority w:val="20"/>
    <w:qFormat/>
    <w:rsid w:val="00C705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5F7A-46C9-4A98-B93C-12837FA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kazky2</cp:lastModifiedBy>
  <cp:revision>4</cp:revision>
  <cp:lastPrinted>2019-10-09T12:13:00Z</cp:lastPrinted>
  <dcterms:created xsi:type="dcterms:W3CDTF">2023-09-18T08:44:00Z</dcterms:created>
  <dcterms:modified xsi:type="dcterms:W3CDTF">2023-10-13T11:34:00Z</dcterms:modified>
</cp:coreProperties>
</file>